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10/BXD-KTXD năm 2023 hướng dẫn áp dụng hệ số điều chỉnh đối với chi phí quản lý dự án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10/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6/2023</w:t>
            </w:r>
          </w:p>
        </w:tc>
      </w:tr>
      <w:tr>
        <w:tc>
          <w:tcPr>
            <w:tcW w:type="dxa" w:w="4320"/>
          </w:tcPr>
          <w:p>
            <w:r>
              <w:t>Ngày hiệu lực</w:t>
            </w:r>
          </w:p>
        </w:tc>
        <w:tc>
          <w:tcPr>
            <w:tcW w:type="dxa" w:w="4320"/>
          </w:tcPr>
          <w:p>
            <w:r>
              <w:t>05/06/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2310/BXD-KTXD</w:t>
      </w:r>
    </w:p>
    <w:p>
      <w:r>
        <w:t>V/v hướng dẫn áp dụng hệ số điều chỉnh đối với chi phí quản lý dự án</w:t>
      </w:r>
    </w:p>
    <w:p>
      <w:r>
        <w:t>Hà Nội, ngày 05 tháng 6 năm 2023</w:t>
      </w:r>
    </w:p>
    <w:p>
      <w:r>
        <w:t>Kính gửi:  Ban Quản lý dự án đầu tư xây dựng quận Cầu Giấy</w:t>
      </w:r>
    </w:p>
    <w:p>
      <w:r>
        <w:t>Bộ Xây dựng nhận được văn bản số 247/BQLDADTXD-KT ngày 04/5/2023 của Ban Quản lý dự án đầu tư xây dựng quận Cầu Giấy về việc đề nghị hướng dẫn nội dung liên quan đến áp dụng hệ số điều chỉnh đối với chi phí quản lý dự án. Sau khi nghiên cứu, Bộ Xây dựng có ý kiến như sau:</w:t>
      </w:r>
    </w:p>
    <w:p>
      <w:r>
        <w:t>1. Theo văn bản số 247/BQLDAĐTXD-KT, Ban Quản lý dự án đầu tư xây dựng quận Cầu Giấy được thành lập theo Quyết định số 1083/QĐ-UBND ngày 28/02/2017 của Ủy ban nhân dân quận Cầu Giấy. Do đó, đối với các dự án đầu tư xây dựng do Ban được giao làm chủ đầu tư hoặc thực hiện nhiệm vụ chủ đầu tư, việc xác định chi phí quản lý dự án căn cứ theo quy định pháp luật có liên quan tương ứng với thời điểm thực hiện dự án đầu tư xây dựng (Quyết định số 79/QĐ-BXD ngày 15/02/2017 của Bộ trưởng Bộ Xây dựng về công bố định mức chi phí quản lý dự án và tư vấn đầu tư xây dựng; Thông tư số 16/2019/TT-BXD ngày 26/12/2019 của Bộ Xây dựng về hướng dẫn xác định chi phí quản lý dự án và tư vấn đầu tư xây dựng; Thông tư số 12/2021/TT-BXD ngày 31/8/2021 của Bộ Xây dựng về ban hành định mức xây dựng).</w:t>
      </w:r>
    </w:p>
    <w:p>
      <w:r>
        <w:t>2. Đối với dự án được quản lý chi phí đầu tư xây dựng theo Nghị định số 10/2021/NĐ-CP ngày 09/02/2021 về quản lý chi phí đầu tư xây dựng, chi phí quản lý dự án được xác định theo quy định tại mục 1.4 chương I phần II Phụ lục số VIII kèm theo Thông tư số 12/2021/TT-BXD. Trường hợp dự án được quản lý theo hình thức chủ đầu tư sử dụng tư cách pháp nhân của mình và bộ máy chuyên môn trực thuộc có đủ điều kiện năng lực để trực tiếp quản lý dự án, chi phí quản lý dự án xác định theo định mức ban hành tại bảng 1.1 Phụ lục số VIII kèm theo Thông tư này và điều chỉnh với hệ số k=0,8.</w:t>
      </w:r>
    </w:p>
    <w:p>
      <w:r>
        <w:t>3. Việc quản lý, sử dụng chi phí quản lý dự án thực hiện theo hướng dẫn của Bộ Tài chính.</w:t>
      </w:r>
    </w:p>
    <w:p>
      <w:r>
        <w:t>Trên đây là ý kiến của Bộ Xây dựng, đề nghị Ban Quản lý dự án đầu tư xây dựng quận Cầu Giấy nghiên cứu và thực hiện./.</w:t>
      </w:r>
    </w:p>
    <w:p>
      <w:r>
        <w:t>Nơi nhận:</w:t>
      </w:r>
    </w:p>
    <w:p>
      <w:r>
        <w:t>- Như trên;</w:t>
      </w:r>
    </w:p>
    <w:p>
      <w:r>
        <w:t>- TTr Bùi Hồng Minh (để b/c);</w:t>
      </w:r>
    </w:p>
    <w:p>
      <w:r>
        <w:t>- Lưu: VT, Cục KTXD, (M.3).</w:t>
      </w:r>
    </w:p>
    <w:p>
      <w:r>
        <w:t>TL. BỘ TRƯỞNG</w:t>
      </w:r>
    </w:p>
    <w:p>
      <w:r>
        <w:t>KT. CỤC TRƯỞNG CỤC KINH TẾ XÂY DỰNG</w:t>
      </w:r>
    </w:p>
    <w:p>
      <w:r>
        <w:t>PHÓ CỤC TRƯỞNG</w:t>
      </w:r>
    </w:p>
    <w:p>
      <w:r>
        <w:t>Hồ Ngọc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